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E4C9" w14:textId="7C0C5D08" w:rsidR="0022461E" w:rsidRPr="008E680C" w:rsidRDefault="0022461E" w:rsidP="0022461E">
      <w:pPr>
        <w:jc w:val="center"/>
        <w:rPr>
          <w:rFonts w:eastAsiaTheme="minorHAnsi"/>
          <w:b/>
          <w:color w:val="FF0000"/>
          <w:sz w:val="36"/>
          <w:szCs w:val="36"/>
        </w:rPr>
      </w:pPr>
      <w:r w:rsidRPr="008E680C">
        <w:rPr>
          <w:rFonts w:eastAsiaTheme="minorHAnsi" w:hint="eastAsia"/>
          <w:b/>
          <w:color w:val="FF0000"/>
          <w:sz w:val="36"/>
          <w:szCs w:val="36"/>
          <w:highlight w:val="yellow"/>
        </w:rPr>
        <w:t>本プレス、情報解禁日時2</w:t>
      </w:r>
      <w:r w:rsidRPr="008E680C">
        <w:rPr>
          <w:rFonts w:eastAsiaTheme="minorHAnsi"/>
          <w:b/>
          <w:color w:val="FF0000"/>
          <w:sz w:val="36"/>
          <w:szCs w:val="36"/>
          <w:highlight w:val="yellow"/>
        </w:rPr>
        <w:t>019</w:t>
      </w:r>
      <w:r w:rsidRPr="008E680C">
        <w:rPr>
          <w:rFonts w:eastAsiaTheme="minorHAnsi" w:hint="eastAsia"/>
          <w:b/>
          <w:color w:val="FF0000"/>
          <w:sz w:val="36"/>
          <w:szCs w:val="36"/>
          <w:highlight w:val="yellow"/>
        </w:rPr>
        <w:t>年</w:t>
      </w:r>
      <w:r w:rsidR="008F60F2">
        <w:rPr>
          <w:rFonts w:eastAsiaTheme="minorHAnsi"/>
          <w:b/>
          <w:color w:val="FF0000"/>
          <w:sz w:val="36"/>
          <w:szCs w:val="36"/>
          <w:highlight w:val="yellow"/>
        </w:rPr>
        <w:t>7</w:t>
      </w:r>
      <w:r w:rsidRPr="008E680C">
        <w:rPr>
          <w:rFonts w:eastAsiaTheme="minorHAnsi" w:hint="eastAsia"/>
          <w:b/>
          <w:color w:val="FF0000"/>
          <w:sz w:val="36"/>
          <w:szCs w:val="36"/>
          <w:highlight w:val="yellow"/>
        </w:rPr>
        <w:t>月</w:t>
      </w:r>
      <w:r w:rsidR="008F60F2">
        <w:rPr>
          <w:rFonts w:eastAsiaTheme="minorHAnsi" w:hint="eastAsia"/>
          <w:b/>
          <w:color w:val="FF0000"/>
          <w:sz w:val="36"/>
          <w:szCs w:val="36"/>
          <w:highlight w:val="yellow"/>
        </w:rPr>
        <w:t>1</w:t>
      </w:r>
      <w:r w:rsidR="008F60F2">
        <w:rPr>
          <w:rFonts w:eastAsiaTheme="minorHAnsi"/>
          <w:b/>
          <w:color w:val="FF0000"/>
          <w:sz w:val="36"/>
          <w:szCs w:val="36"/>
          <w:highlight w:val="yellow"/>
        </w:rPr>
        <w:t>9</w:t>
      </w:r>
      <w:r w:rsidRPr="008E680C">
        <w:rPr>
          <w:rFonts w:eastAsiaTheme="minorHAnsi" w:hint="eastAsia"/>
          <w:b/>
          <w:color w:val="FF0000"/>
          <w:sz w:val="36"/>
          <w:szCs w:val="36"/>
          <w:highlight w:val="yellow"/>
        </w:rPr>
        <w:t>日</w:t>
      </w:r>
      <w:r w:rsidR="009A51DA" w:rsidRPr="008E680C">
        <w:rPr>
          <w:rFonts w:eastAsiaTheme="minorHAnsi" w:hint="eastAsia"/>
          <w:b/>
          <w:color w:val="FF0000"/>
          <w:sz w:val="36"/>
          <w:szCs w:val="36"/>
          <w:highlight w:val="yellow"/>
        </w:rPr>
        <w:t>1</w:t>
      </w:r>
      <w:r w:rsidR="008F60F2">
        <w:rPr>
          <w:rFonts w:eastAsiaTheme="minorHAnsi"/>
          <w:b/>
          <w:color w:val="FF0000"/>
          <w:sz w:val="36"/>
          <w:szCs w:val="36"/>
          <w:highlight w:val="yellow"/>
        </w:rPr>
        <w:t>0</w:t>
      </w:r>
      <w:r w:rsidR="008F60F2" w:rsidRPr="008F60F2">
        <w:rPr>
          <w:rFonts w:eastAsiaTheme="minorHAnsi"/>
          <w:b/>
          <w:color w:val="FF0000"/>
          <w:sz w:val="36"/>
          <w:szCs w:val="36"/>
          <w:highlight w:val="yellow"/>
        </w:rPr>
        <w:t>時</w:t>
      </w:r>
    </w:p>
    <w:p w14:paraId="112EC1D9" w14:textId="73986846" w:rsidR="0022461E" w:rsidRDefault="0022461E" w:rsidP="00F00200">
      <w:pPr>
        <w:rPr>
          <w:rFonts w:eastAsiaTheme="minorHAnsi"/>
        </w:rPr>
      </w:pPr>
    </w:p>
    <w:p w14:paraId="38E5445C" w14:textId="7CD2E133" w:rsidR="00304B0C" w:rsidRDefault="00D07D47" w:rsidP="00F0020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541C096" wp14:editId="41165511">
            <wp:extent cx="5391150" cy="1428750"/>
            <wp:effectExtent l="0" t="0" r="0" b="0"/>
            <wp:docPr id="11" name="図 11" descr="C:\Users\sachi\Desktop\□IP02：カーストヘヴン\◎あなカレver\20190718あなカレ事前予約\PSD\カーストヘヴン事前登録バナ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chi\Desktop\□IP02：カーストヘヴン\◎あなカレver\20190718あなカレ事前予約\PSD\カーストヘヴン事前登録バナ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8AAC" w14:textId="77777777" w:rsidR="00304B0C" w:rsidRPr="00005653" w:rsidRDefault="00304B0C" w:rsidP="00F00200">
      <w:pPr>
        <w:rPr>
          <w:rFonts w:eastAsiaTheme="minorHAnsi"/>
        </w:rPr>
      </w:pPr>
    </w:p>
    <w:p w14:paraId="393AC03B" w14:textId="05D4E965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20190</w:t>
      </w:r>
      <w:r w:rsidR="008F60F2">
        <w:rPr>
          <w:rFonts w:eastAsiaTheme="minorHAnsi"/>
        </w:rPr>
        <w:t>719</w:t>
      </w:r>
      <w:r w:rsidRPr="00304B0C">
        <w:rPr>
          <w:rFonts w:eastAsiaTheme="minorHAnsi"/>
        </w:rPr>
        <w:t xml:space="preserve">カーストヘヴン　</w:t>
      </w:r>
      <w:r w:rsidR="008F60F2">
        <w:rPr>
          <w:rFonts w:eastAsiaTheme="minorHAnsi" w:hint="eastAsia"/>
        </w:rPr>
        <w:t>あなカレ事前予約開始</w:t>
      </w:r>
    </w:p>
    <w:p w14:paraId="1DED5E9E" w14:textId="77777777" w:rsidR="00304B0C" w:rsidRPr="00304B0C" w:rsidRDefault="00304B0C" w:rsidP="00304B0C">
      <w:pPr>
        <w:rPr>
          <w:rFonts w:eastAsiaTheme="minorHAnsi"/>
        </w:rPr>
      </w:pPr>
    </w:p>
    <w:p w14:paraId="36539C4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=====タイトル</w:t>
      </w:r>
    </w:p>
    <w:p w14:paraId="40A02C0F" w14:textId="77777777" w:rsidR="00304B0C" w:rsidRPr="00304B0C" w:rsidRDefault="00304B0C" w:rsidP="00304B0C">
      <w:pPr>
        <w:rPr>
          <w:rFonts w:eastAsiaTheme="minorHAnsi"/>
        </w:rPr>
      </w:pPr>
    </w:p>
    <w:p w14:paraId="5BC71F7A" w14:textId="0A6169C4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大人気スクールカースト</w:t>
      </w:r>
      <w:r w:rsidRPr="00304B0C">
        <w:rPr>
          <w:rFonts w:eastAsiaTheme="minorHAnsi"/>
        </w:rPr>
        <w:t>BL漫画「カーストヘヴン」（緒川千世 著）のスマートフォン向けゲーム</w:t>
      </w:r>
      <w:r w:rsidR="008F60F2">
        <w:rPr>
          <w:rFonts w:eastAsiaTheme="minorHAnsi"/>
        </w:rPr>
        <w:t>が</w:t>
      </w:r>
      <w:r w:rsidR="008F60F2">
        <w:rPr>
          <w:rFonts w:eastAsiaTheme="minorHAnsi" w:hint="eastAsia"/>
        </w:rPr>
        <w:t>BLコンテナアプリ「あなカレ」で配信決定！事前予約も開始！</w:t>
      </w:r>
    </w:p>
    <w:p w14:paraId="010F77F8" w14:textId="77777777" w:rsidR="00304B0C" w:rsidRPr="00304B0C" w:rsidRDefault="00304B0C" w:rsidP="00304B0C">
      <w:pPr>
        <w:rPr>
          <w:rFonts w:eastAsiaTheme="minorHAnsi"/>
        </w:rPr>
      </w:pPr>
    </w:p>
    <w:p w14:paraId="497A271B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=====本文</w:t>
      </w:r>
    </w:p>
    <w:p w14:paraId="6E3B119F" w14:textId="77777777" w:rsidR="00304B0C" w:rsidRPr="00304B0C" w:rsidRDefault="00304B0C" w:rsidP="00304B0C">
      <w:pPr>
        <w:rPr>
          <w:rFonts w:eastAsiaTheme="minorHAnsi"/>
        </w:rPr>
      </w:pPr>
    </w:p>
    <w:p w14:paraId="6B1FEBC2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報道関係者各位</w:t>
      </w:r>
    </w:p>
    <w:p w14:paraId="42A45A00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プレスリリース</w:t>
      </w:r>
    </w:p>
    <w:p w14:paraId="361D9AD3" w14:textId="77777777" w:rsidR="00304B0C" w:rsidRPr="00304B0C" w:rsidRDefault="00304B0C" w:rsidP="00304B0C">
      <w:pPr>
        <w:rPr>
          <w:rFonts w:eastAsiaTheme="minorHAnsi"/>
        </w:rPr>
      </w:pPr>
    </w:p>
    <w:p w14:paraId="28C96EEA" w14:textId="66BD91ED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2019年</w:t>
      </w:r>
      <w:r w:rsidR="008F60F2">
        <w:rPr>
          <w:rFonts w:eastAsiaTheme="minorHAnsi" w:hint="eastAsia"/>
        </w:rPr>
        <w:t>7</w:t>
      </w:r>
      <w:r w:rsidRPr="00304B0C">
        <w:rPr>
          <w:rFonts w:eastAsiaTheme="minorHAnsi"/>
        </w:rPr>
        <w:t>月</w:t>
      </w:r>
      <w:r w:rsidR="008F60F2">
        <w:rPr>
          <w:rFonts w:eastAsiaTheme="minorHAnsi" w:hint="eastAsia"/>
        </w:rPr>
        <w:t>19</w:t>
      </w:r>
      <w:r w:rsidRPr="00304B0C">
        <w:rPr>
          <w:rFonts w:eastAsiaTheme="minorHAnsi"/>
        </w:rPr>
        <w:t>日</w:t>
      </w:r>
    </w:p>
    <w:p w14:paraId="52B0CDD0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テンエイティーラボ株式会社</w:t>
      </w:r>
    </w:p>
    <w:p w14:paraId="63D4975A" w14:textId="77777777" w:rsidR="00304B0C" w:rsidRPr="00304B0C" w:rsidRDefault="00304B0C" w:rsidP="00304B0C">
      <w:pPr>
        <w:rPr>
          <w:rFonts w:eastAsiaTheme="minorHAnsi"/>
        </w:rPr>
      </w:pPr>
    </w:p>
    <w:p w14:paraId="6DBF3C06" w14:textId="1C18F0EB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テンエイティーラボ株式会社（本社：大阪府大阪市淀川区、代表取締役：小川邦弘）は、株式会社リブレ（本社：東京都新宿区、代表取締役：太田歳子）にて刊行中の緒川千世</w:t>
      </w:r>
      <w:r w:rsidRPr="00304B0C">
        <w:rPr>
          <w:rFonts w:eastAsiaTheme="minorHAnsi"/>
        </w:rPr>
        <w:t xml:space="preserve"> 著「カーストヘヴン」のスマートフォン向けゲーム</w:t>
      </w:r>
      <w:r w:rsidR="008F60F2">
        <w:rPr>
          <w:rFonts w:eastAsiaTheme="minorHAnsi" w:hint="eastAsia"/>
        </w:rPr>
        <w:t>を</w:t>
      </w:r>
      <w:r w:rsidR="00CE31D1">
        <w:rPr>
          <w:rFonts w:eastAsiaTheme="minorHAnsi" w:hint="eastAsia"/>
        </w:rPr>
        <w:t>、株式会社エレメンツリー</w:t>
      </w:r>
      <w:r w:rsidR="00CE31D1" w:rsidRPr="00304B0C">
        <w:rPr>
          <w:rFonts w:eastAsiaTheme="minorHAnsi" w:hint="eastAsia"/>
        </w:rPr>
        <w:t>（本社：大阪府大阪市淀川区、代表取締役：小川邦弘）</w:t>
      </w:r>
      <w:r w:rsidR="00CE31D1">
        <w:rPr>
          <w:rFonts w:eastAsiaTheme="minorHAnsi" w:hint="eastAsia"/>
        </w:rPr>
        <w:t>が運営する</w:t>
      </w:r>
      <w:r w:rsidR="008F60F2">
        <w:rPr>
          <w:rFonts w:eastAsiaTheme="minorHAnsi" w:hint="eastAsia"/>
        </w:rPr>
        <w:t>BLコンテナアプリ「あなカレ」で配信することを決定いたしました。また、同時に事前予約も開始致しました。</w:t>
      </w:r>
    </w:p>
    <w:p w14:paraId="193D7F49" w14:textId="5C39CA56" w:rsidR="00304B0C" w:rsidRDefault="00304B0C" w:rsidP="00304B0C">
      <w:pPr>
        <w:rPr>
          <w:rFonts w:eastAsiaTheme="minorHAnsi"/>
        </w:rPr>
      </w:pPr>
    </w:p>
    <w:p w14:paraId="707C79FC" w14:textId="5F93A5A2" w:rsidR="00304B0C" w:rsidRPr="00304B0C" w:rsidRDefault="00B9358D" w:rsidP="00304B0C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F4143EA" wp14:editId="3E4623D3">
            <wp:extent cx="5391150" cy="3600450"/>
            <wp:effectExtent l="0" t="0" r="0" b="0"/>
            <wp:docPr id="2" name="図 2" descr="C:\Users\sachi\Desktop\□IP02：カーストヘヴン\◎あなカレver\20190718あなカレ事前予約\PSD\あなカレ事前登録_プレスリリース画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\Desktop\□IP02：カーストヘヴン\◎あなカレver\20190718あなカレ事前予約\PSD\あなカレ事前登録_プレスリリース画像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A424" w14:textId="3547EE07" w:rsidR="00304B0C" w:rsidRDefault="00304B0C" w:rsidP="00304B0C">
      <w:pPr>
        <w:rPr>
          <w:rFonts w:eastAsiaTheme="minorHAnsi"/>
        </w:rPr>
      </w:pPr>
    </w:p>
    <w:p w14:paraId="7D45FDC4" w14:textId="70BDEEFD" w:rsidR="006F7B66" w:rsidRDefault="006F7B66" w:rsidP="006F7B66">
      <w:pPr>
        <w:rPr>
          <w:rFonts w:eastAsiaTheme="minorHAnsi"/>
        </w:rPr>
      </w:pPr>
      <w:r w:rsidRPr="000563E8">
        <w:rPr>
          <w:rFonts w:eastAsiaTheme="minorHAnsi" w:hint="eastAsia"/>
        </w:rPr>
        <w:t>■</w:t>
      </w:r>
      <w:r w:rsidR="008F60F2">
        <w:rPr>
          <w:rFonts w:eastAsiaTheme="minorHAnsi" w:hint="eastAsia"/>
        </w:rPr>
        <w:t>事前登録方法</w:t>
      </w:r>
    </w:p>
    <w:p w14:paraId="41865A7E" w14:textId="452F8FA7" w:rsidR="008F60F2" w:rsidRDefault="008F60F2" w:rsidP="006F7B66">
      <w:pPr>
        <w:rPr>
          <w:rFonts w:eastAsiaTheme="minorHAnsi"/>
        </w:rPr>
      </w:pPr>
      <w:r>
        <w:rPr>
          <w:rFonts w:eastAsiaTheme="minorHAnsi" w:hint="eastAsia"/>
        </w:rPr>
        <w:t>事前登録はBLコンテナアプリ「あなカレ」内で行えます。</w:t>
      </w:r>
    </w:p>
    <w:p w14:paraId="4CA6E078" w14:textId="32132010" w:rsidR="008F60F2" w:rsidRPr="000563E8" w:rsidRDefault="008F60F2" w:rsidP="006F7B66">
      <w:pPr>
        <w:rPr>
          <w:rFonts w:eastAsiaTheme="minorHAnsi"/>
        </w:rPr>
      </w:pPr>
      <w:r>
        <w:rPr>
          <w:rFonts w:eastAsiaTheme="minorHAnsi" w:hint="eastAsia"/>
        </w:rPr>
        <w:t>「あなカレ」をインストール・起動して特設ページから事前登録を行ってください。</w:t>
      </w:r>
    </w:p>
    <w:p w14:paraId="0074BDAA" w14:textId="35A5AE0D" w:rsidR="006F7B66" w:rsidRDefault="006F7B66" w:rsidP="006F7B66">
      <w:pPr>
        <w:rPr>
          <w:rFonts w:eastAsiaTheme="minorHAnsi"/>
        </w:rPr>
      </w:pPr>
    </w:p>
    <w:p w14:paraId="3012F8AC" w14:textId="6A303D04" w:rsidR="00CE31D1" w:rsidRDefault="00CE31D1" w:rsidP="006F7B66">
      <w:pPr>
        <w:rPr>
          <w:rFonts w:eastAsiaTheme="minorHAnsi"/>
        </w:rPr>
      </w:pPr>
      <w:r>
        <w:rPr>
          <w:rFonts w:eastAsiaTheme="minorHAnsi" w:hint="eastAsia"/>
        </w:rPr>
        <w:t>・i</w:t>
      </w:r>
      <w:r>
        <w:rPr>
          <w:rFonts w:eastAsiaTheme="minorHAnsi"/>
        </w:rPr>
        <w:t xml:space="preserve">OS 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ppStore</w:t>
      </w:r>
      <w:proofErr w:type="spellEnd"/>
      <w:r>
        <w:rPr>
          <w:rFonts w:eastAsiaTheme="minorHAnsi" w:hint="eastAsia"/>
        </w:rPr>
        <w:t>「あなカレ」で検索～インストール</w:t>
      </w:r>
    </w:p>
    <w:p w14:paraId="7AC7465E" w14:textId="17CCBACB" w:rsidR="00CE31D1" w:rsidRDefault="00CE31D1" w:rsidP="006F7B66">
      <w:pPr>
        <w:rPr>
          <w:rFonts w:eastAsiaTheme="minorHAnsi"/>
        </w:rPr>
      </w:pPr>
      <w:r>
        <w:rPr>
          <w:rFonts w:eastAsiaTheme="minorHAnsi" w:hint="eastAsia"/>
        </w:rPr>
        <w:t xml:space="preserve">・Android </w:t>
      </w:r>
      <w:proofErr w:type="spellStart"/>
      <w:r>
        <w:rPr>
          <w:rFonts w:eastAsiaTheme="minorHAnsi"/>
        </w:rPr>
        <w:t>GooglePlay</w:t>
      </w:r>
      <w:proofErr w:type="spellEnd"/>
      <w:r>
        <w:rPr>
          <w:rFonts w:eastAsiaTheme="minorHAnsi" w:hint="eastAsia"/>
        </w:rPr>
        <w:t>「あなカレ」で検索～インストール</w:t>
      </w:r>
    </w:p>
    <w:p w14:paraId="3CC307A1" w14:textId="77777777" w:rsidR="00CE31D1" w:rsidRDefault="00CE31D1" w:rsidP="006F7B66">
      <w:pPr>
        <w:rPr>
          <w:rFonts w:eastAsiaTheme="minorHAnsi"/>
        </w:rPr>
      </w:pPr>
    </w:p>
    <w:p w14:paraId="6551A06A" w14:textId="36D01C57" w:rsidR="00CE31D1" w:rsidRDefault="00CE31D1" w:rsidP="006F7B66">
      <w:pPr>
        <w:rPr>
          <w:rFonts w:eastAsiaTheme="minorHAnsi"/>
        </w:rPr>
      </w:pPr>
      <w:r>
        <w:rPr>
          <w:rFonts w:eastAsiaTheme="minorHAnsi" w:hint="eastAsia"/>
        </w:rPr>
        <w:t>・インストールURL（i</w:t>
      </w:r>
      <w:r>
        <w:rPr>
          <w:rFonts w:eastAsiaTheme="minorHAnsi"/>
        </w:rPr>
        <w:t>OS/Android</w:t>
      </w:r>
      <w:r>
        <w:rPr>
          <w:rFonts w:eastAsiaTheme="minorHAnsi" w:hint="eastAsia"/>
        </w:rPr>
        <w:t>共通）</w:t>
      </w:r>
    </w:p>
    <w:p w14:paraId="3C9551AA" w14:textId="269DC723" w:rsidR="00CE31D1" w:rsidRDefault="009D0711" w:rsidP="006F7B66">
      <w:pPr>
        <w:rPr>
          <w:rFonts w:eastAsiaTheme="minorHAnsi"/>
        </w:rPr>
      </w:pPr>
      <w:hyperlink r:id="rId9" w:history="1">
        <w:r w:rsidR="00CE31D1" w:rsidRPr="00C0246A">
          <w:rPr>
            <w:rStyle w:val="ac"/>
            <w:rFonts w:eastAsiaTheme="minorHAnsi"/>
          </w:rPr>
          <w:t>http://appli.anakare.com/redirect_ad.php?a=press</w:t>
        </w:r>
      </w:hyperlink>
    </w:p>
    <w:p w14:paraId="3DA0E017" w14:textId="67CAC9BD" w:rsidR="00CE31D1" w:rsidRPr="00CE31D1" w:rsidRDefault="00CE31D1" w:rsidP="006F7B66">
      <w:pPr>
        <w:rPr>
          <w:rFonts w:eastAsiaTheme="minorHAnsi"/>
        </w:rPr>
      </w:pPr>
    </w:p>
    <w:p w14:paraId="67656CE1" w14:textId="287340EE" w:rsidR="006F7B66" w:rsidRPr="000563E8" w:rsidRDefault="00CE31D1" w:rsidP="006F7B66">
      <w:pPr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9542E4A" wp14:editId="21A094A5">
            <wp:extent cx="2114550" cy="2114550"/>
            <wp:effectExtent l="0" t="0" r="0" b="0"/>
            <wp:docPr id="1" name="図 1" descr="\\192.168.0.211\lab-contents\00001スタッフフォルダ\00002サチ\□IP02：カーストヘヴン\20181214_★プレスリリース\20190718あなカレ事前予約\QR_Code156343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11\lab-contents\00001スタッフフォルダ\00002サチ\□IP02：カーストヘヴン\20181214_★プレスリリース\20190718あなカレ事前予約\QR_Code15634353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891C" w14:textId="4585714A" w:rsidR="006F7B66" w:rsidRDefault="006F7B66" w:rsidP="006F7B66">
      <w:pPr>
        <w:rPr>
          <w:rFonts w:eastAsiaTheme="minorHAnsi"/>
        </w:rPr>
      </w:pPr>
    </w:p>
    <w:p w14:paraId="4688F9D3" w14:textId="1B5AF1F8" w:rsidR="008F60F2" w:rsidRDefault="008F60F2" w:rsidP="006F7B66">
      <w:pPr>
        <w:rPr>
          <w:rFonts w:eastAsiaTheme="minorHAnsi"/>
        </w:rPr>
      </w:pPr>
    </w:p>
    <w:p w14:paraId="051637DA" w14:textId="6DA7CE00" w:rsidR="008F60F2" w:rsidRDefault="00B9358D" w:rsidP="006F7B66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13528E80" wp14:editId="5996B622">
            <wp:extent cx="5391150" cy="3600450"/>
            <wp:effectExtent l="0" t="0" r="0" b="0"/>
            <wp:docPr id="3" name="図 3" descr="C:\Users\sachi\Desktop\□IP02：カーストヘヴン\◎あなカレver\20190718あなカレ事前予約\PSD\あなカレ事前登録_プレスリリース画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\Desktop\□IP02：カーストヘヴン\◎あなカレver\20190718あなカレ事前予約\PSD\あなカレ事前登録_プレスリリース画像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89AB" w14:textId="77777777" w:rsidR="008F60F2" w:rsidRDefault="008F60F2" w:rsidP="006F7B66">
      <w:pPr>
        <w:rPr>
          <w:rFonts w:eastAsiaTheme="minorHAnsi"/>
        </w:rPr>
      </w:pPr>
    </w:p>
    <w:p w14:paraId="52425A95" w14:textId="77777777" w:rsidR="008F60F2" w:rsidRPr="008F60F2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t xml:space="preserve">カーストコイン　</w:t>
      </w:r>
      <w:r w:rsidRPr="008F60F2">
        <w:rPr>
          <w:rFonts w:eastAsiaTheme="minorHAnsi"/>
        </w:rPr>
        <w:t>500枚</w:t>
      </w:r>
    </w:p>
    <w:p w14:paraId="5699F16D" w14:textId="77777777" w:rsidR="008F60F2" w:rsidRPr="008F60F2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t xml:space="preserve">シナリオチケット　</w:t>
      </w:r>
      <w:r w:rsidRPr="008F60F2">
        <w:rPr>
          <w:rFonts w:eastAsiaTheme="minorHAnsi"/>
        </w:rPr>
        <w:t>20枚</w:t>
      </w:r>
    </w:p>
    <w:p w14:paraId="6ACFC0A1" w14:textId="77777777" w:rsidR="008F60F2" w:rsidRPr="008F60F2" w:rsidRDefault="008F60F2" w:rsidP="008F60F2">
      <w:pPr>
        <w:rPr>
          <w:rFonts w:eastAsiaTheme="minorHAnsi"/>
        </w:rPr>
      </w:pPr>
    </w:p>
    <w:p w14:paraId="3F1DDF1E" w14:textId="77777777" w:rsidR="008F60F2" w:rsidRPr="008F60F2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t xml:space="preserve">ちびキャラアクリルスタンド　</w:t>
      </w:r>
      <w:r w:rsidRPr="008F60F2">
        <w:rPr>
          <w:rFonts w:eastAsiaTheme="minorHAnsi"/>
        </w:rPr>
        <w:t>4体セット  抽選で5名様にプレゼント</w:t>
      </w:r>
    </w:p>
    <w:p w14:paraId="78055AD6" w14:textId="77777777" w:rsidR="008F60F2" w:rsidRPr="008F60F2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t>キービジュアルタペストリー</w:t>
      </w:r>
      <w:r w:rsidRPr="008F60F2">
        <w:rPr>
          <w:rFonts w:eastAsiaTheme="minorHAnsi"/>
        </w:rPr>
        <w:t xml:space="preserve"> 抽選で3名様にプレゼント</w:t>
      </w:r>
    </w:p>
    <w:p w14:paraId="007AB4E3" w14:textId="77777777" w:rsidR="008F60F2" w:rsidRPr="008F60F2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t>キービジュアルブランケット</w:t>
      </w:r>
      <w:r w:rsidRPr="008F60F2">
        <w:rPr>
          <w:rFonts w:eastAsiaTheme="minorHAnsi"/>
        </w:rPr>
        <w:t xml:space="preserve"> 抽選で2名様にプレゼント</w:t>
      </w:r>
    </w:p>
    <w:p w14:paraId="7E7A26BA" w14:textId="77777777" w:rsidR="008F60F2" w:rsidRPr="008F60F2" w:rsidRDefault="008F60F2" w:rsidP="008F60F2">
      <w:pPr>
        <w:rPr>
          <w:rFonts w:eastAsiaTheme="minorHAnsi"/>
        </w:rPr>
      </w:pPr>
    </w:p>
    <w:p w14:paraId="2F2CAB9A" w14:textId="77777777" w:rsidR="008F60F2" w:rsidRPr="008F60F2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lastRenderedPageBreak/>
        <w:t>・ゲーム内アイテム説明</w:t>
      </w:r>
    </w:p>
    <w:p w14:paraId="5FC005E4" w14:textId="77777777" w:rsidR="008F60F2" w:rsidRPr="008F60F2" w:rsidRDefault="008F60F2" w:rsidP="008F60F2">
      <w:pPr>
        <w:rPr>
          <w:rFonts w:eastAsiaTheme="minorHAnsi"/>
        </w:rPr>
      </w:pPr>
    </w:p>
    <w:p w14:paraId="64AED896" w14:textId="77777777" w:rsidR="008F60F2" w:rsidRPr="008F60F2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t>カーストコイン：ゲーム内で使える仮想通貨です。カーストコインを使ってガチャをプレイすることが可能です。</w:t>
      </w:r>
    </w:p>
    <w:p w14:paraId="5BB1755E" w14:textId="22B7EDC0" w:rsidR="008F60F2" w:rsidRPr="000563E8" w:rsidRDefault="008F60F2" w:rsidP="008F60F2">
      <w:pPr>
        <w:rPr>
          <w:rFonts w:eastAsiaTheme="minorHAnsi"/>
        </w:rPr>
      </w:pPr>
      <w:r w:rsidRPr="008F60F2">
        <w:rPr>
          <w:rFonts w:eastAsiaTheme="minorHAnsi" w:hint="eastAsia"/>
        </w:rPr>
        <w:t>シナリオチケット：シナリオを読み進めるにはチケットが必要なります。こちらのチケットを使いシナリオを読むことができます。</w:t>
      </w:r>
    </w:p>
    <w:p w14:paraId="68BCDE3C" w14:textId="77777777" w:rsidR="006F7B66" w:rsidRPr="00304B0C" w:rsidRDefault="006F7B66" w:rsidP="00304B0C">
      <w:pPr>
        <w:rPr>
          <w:rFonts w:eastAsiaTheme="minorHAnsi"/>
        </w:rPr>
      </w:pPr>
    </w:p>
    <w:p w14:paraId="0085F2F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■「カーストヘヴン」について</w:t>
      </w:r>
    </w:p>
    <w:p w14:paraId="2DC79BC5" w14:textId="77777777" w:rsidR="00304B0C" w:rsidRPr="00304B0C" w:rsidRDefault="00304B0C" w:rsidP="00304B0C">
      <w:pPr>
        <w:rPr>
          <w:rFonts w:eastAsiaTheme="minorHAnsi"/>
        </w:rPr>
      </w:pPr>
    </w:p>
    <w:p w14:paraId="5DAF8F7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『カーストヘヴン』は、刊行作品累計</w:t>
      </w:r>
      <w:r w:rsidRPr="00304B0C">
        <w:rPr>
          <w:rFonts w:eastAsiaTheme="minorHAnsi"/>
        </w:rPr>
        <w:t>40万部を誇る緒川千世によるボーイズラブ漫画。日本国内のみならず海外の読者にも支持され、2015年には台湾、2018年には中国でのサイン会で盛況を収めた。株式会社リブレにて刊行中の雑誌「マガジンビーボーイ」にて連載中。</w:t>
      </w:r>
    </w:p>
    <w:p w14:paraId="331F7E5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キャッチフレーズは「スクールカースト</w:t>
      </w:r>
      <w:r w:rsidRPr="00304B0C">
        <w:rPr>
          <w:rFonts w:eastAsiaTheme="minorHAnsi"/>
        </w:rPr>
        <w:t>BL」</w:t>
      </w:r>
    </w:p>
    <w:p w14:paraId="5A3FABDF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2016年10月にドラマCD「カーストヘヴ</w:t>
      </w:r>
      <w:bookmarkStart w:id="0" w:name="_GoBack"/>
      <w:bookmarkEnd w:id="0"/>
      <w:r w:rsidRPr="00304B0C">
        <w:rPr>
          <w:rFonts w:eastAsiaTheme="minorHAnsi"/>
        </w:rPr>
        <w:t>ン」が、2017年3月にはドラマCD「カーストヘヴン２」をリリース。</w:t>
      </w:r>
    </w:p>
    <w:p w14:paraId="57B16E0A" w14:textId="2EF1A11F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またシリーズ第</w:t>
      </w:r>
      <w:r w:rsidRPr="00304B0C">
        <w:rPr>
          <w:rFonts w:eastAsiaTheme="minorHAnsi"/>
        </w:rPr>
        <w:t>3弾となるドラマCD「カーストヘヴン３」</w:t>
      </w:r>
      <w:r w:rsidR="00E35DAB" w:rsidRPr="00E35DAB">
        <w:rPr>
          <w:rFonts w:eastAsiaTheme="minorHAnsi" w:hint="eastAsia"/>
        </w:rPr>
        <w:t>は</w:t>
      </w:r>
      <w:r w:rsidR="00E35DAB" w:rsidRPr="00E35DAB">
        <w:rPr>
          <w:rFonts w:eastAsiaTheme="minorHAnsi"/>
        </w:rPr>
        <w:t>2019年7月30日に発売予定。</w:t>
      </w:r>
    </w:p>
    <w:p w14:paraId="4CD76247" w14:textId="77777777" w:rsidR="00304B0C" w:rsidRPr="00304B0C" w:rsidRDefault="00304B0C" w:rsidP="00304B0C">
      <w:pPr>
        <w:rPr>
          <w:rFonts w:eastAsiaTheme="minorHAnsi"/>
        </w:rPr>
      </w:pPr>
    </w:p>
    <w:p w14:paraId="7505F3DB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※以下全て株式会社リブレより刊行中</w:t>
      </w:r>
    </w:p>
    <w:p w14:paraId="0069091B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緒川千世「カーストヘヴン」</w:t>
      </w:r>
    </w:p>
    <w:p w14:paraId="588EFDB1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緒川千世「カーストヘヴン２」</w:t>
      </w:r>
    </w:p>
    <w:p w14:paraId="00A74194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緒川千世「カーストヘヴン３」</w:t>
      </w:r>
    </w:p>
    <w:p w14:paraId="2B8B7733" w14:textId="50C89DA7" w:rsid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緒川千世「カーストヘヴン４」</w:t>
      </w:r>
    </w:p>
    <w:p w14:paraId="41E41524" w14:textId="3C587EE4" w:rsidR="008F60F2" w:rsidRPr="00304B0C" w:rsidRDefault="008F60F2" w:rsidP="008F60F2">
      <w:pPr>
        <w:rPr>
          <w:rFonts w:eastAsiaTheme="minorHAnsi"/>
        </w:rPr>
      </w:pPr>
      <w:r w:rsidRPr="00304B0C">
        <w:rPr>
          <w:rFonts w:eastAsiaTheme="minorHAnsi" w:hint="eastAsia"/>
        </w:rPr>
        <w:t>緒川千世「カーストヘヴン</w:t>
      </w:r>
      <w:r>
        <w:rPr>
          <w:rFonts w:eastAsiaTheme="minorHAnsi" w:hint="eastAsia"/>
        </w:rPr>
        <w:t>5</w:t>
      </w:r>
      <w:r w:rsidRPr="00304B0C">
        <w:rPr>
          <w:rFonts w:eastAsiaTheme="minorHAnsi" w:hint="eastAsia"/>
        </w:rPr>
        <w:t>」</w:t>
      </w:r>
    </w:p>
    <w:p w14:paraId="2068AE5B" w14:textId="400ADC55" w:rsid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（</w:t>
      </w:r>
      <w:r w:rsidRPr="00304B0C">
        <w:rPr>
          <w:rFonts w:eastAsiaTheme="minorHAnsi"/>
        </w:rPr>
        <w:t>2019年</w:t>
      </w:r>
      <w:r w:rsidR="008F60F2">
        <w:rPr>
          <w:rFonts w:eastAsiaTheme="minorHAnsi"/>
        </w:rPr>
        <w:t>7</w:t>
      </w:r>
      <w:r w:rsidRPr="00304B0C">
        <w:rPr>
          <w:rFonts w:eastAsiaTheme="minorHAnsi"/>
        </w:rPr>
        <w:t>月現在）</w:t>
      </w:r>
    </w:p>
    <w:p w14:paraId="7E98364A" w14:textId="3067A37A" w:rsidR="006F7B66" w:rsidRDefault="006F7B66" w:rsidP="00304B0C">
      <w:pPr>
        <w:rPr>
          <w:rFonts w:eastAsiaTheme="minorHAnsi"/>
        </w:rPr>
      </w:pPr>
    </w:p>
    <w:p w14:paraId="36B9C4D8" w14:textId="69DA5DE7" w:rsidR="006F7B66" w:rsidRPr="000563E8" w:rsidRDefault="00F41493" w:rsidP="006F7B66">
      <w:pPr>
        <w:rPr>
          <w:rFonts w:eastAsiaTheme="minorHAnsi"/>
        </w:rPr>
      </w:pPr>
      <w:r w:rsidRPr="000563E8">
        <w:rPr>
          <w:rFonts w:eastAsiaTheme="minorHAnsi" w:hint="eastAsia"/>
        </w:rPr>
        <w:t>・</w:t>
      </w:r>
      <w:r w:rsidR="006F7B66" w:rsidRPr="000563E8">
        <w:rPr>
          <w:rFonts w:eastAsiaTheme="minorHAnsi" w:hint="eastAsia"/>
        </w:rPr>
        <w:t>原作マンガ公式ホームページ</w:t>
      </w:r>
    </w:p>
    <w:p w14:paraId="06F54BF3" w14:textId="77777777" w:rsidR="006F7B66" w:rsidRDefault="006F7B66" w:rsidP="006F7B66">
      <w:pPr>
        <w:rPr>
          <w:rFonts w:eastAsiaTheme="minorHAnsi"/>
        </w:rPr>
      </w:pPr>
      <w:r w:rsidRPr="000563E8">
        <w:rPr>
          <w:rFonts w:eastAsiaTheme="minorHAnsi"/>
        </w:rPr>
        <w:t>https://www.b-boy.jp/special/caste_heaven/</w:t>
      </w:r>
    </w:p>
    <w:p w14:paraId="12F75D0F" w14:textId="77777777" w:rsidR="006F7B66" w:rsidRPr="006F7B66" w:rsidRDefault="006F7B66" w:rsidP="00304B0C">
      <w:pPr>
        <w:rPr>
          <w:rFonts w:eastAsiaTheme="minorHAnsi"/>
        </w:rPr>
      </w:pPr>
    </w:p>
    <w:p w14:paraId="6AF59B55" w14:textId="4A6EA0EF" w:rsidR="00304B0C" w:rsidRDefault="00304B0C" w:rsidP="00304B0C">
      <w:pPr>
        <w:rPr>
          <w:rFonts w:eastAsiaTheme="minorHAnsi"/>
        </w:rPr>
      </w:pPr>
    </w:p>
    <w:p w14:paraId="41717F7A" w14:textId="798C68CE" w:rsidR="006E728D" w:rsidRDefault="006E728D" w:rsidP="00304B0C">
      <w:pPr>
        <w:rPr>
          <w:rFonts w:eastAsiaTheme="minorHAnsi"/>
        </w:rPr>
      </w:pPr>
      <w:r>
        <w:rPr>
          <w:rFonts w:eastAsiaTheme="minorHAnsi" w:hint="eastAsia"/>
        </w:rPr>
        <w:t>■ゲームイメージ</w:t>
      </w:r>
    </w:p>
    <w:p w14:paraId="1A9DA0BF" w14:textId="77777777" w:rsidR="006E728D" w:rsidRDefault="006E728D" w:rsidP="00304B0C">
      <w:pPr>
        <w:rPr>
          <w:rFonts w:eastAsiaTheme="minorHAnsi"/>
        </w:rPr>
      </w:pPr>
    </w:p>
    <w:p w14:paraId="7FD455DE" w14:textId="4EFAC128" w:rsidR="006E728D" w:rsidRPr="00304B0C" w:rsidRDefault="00E90A44" w:rsidP="00304B0C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C1A822D" wp14:editId="12367A33">
            <wp:extent cx="5391150" cy="3600450"/>
            <wp:effectExtent l="0" t="0" r="0" b="0"/>
            <wp:docPr id="4" name="図 4" descr="C:\Users\ogawa\Desktop\新しいフォルダー (2)\20190423配信開始\02画像：マイルーム+シナリオムービ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awa\Desktop\新しいフォルダー (2)\20190423配信開始\02画像：マイルーム+シナリオムービ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EBE6" w14:textId="77777777" w:rsidR="00304B0C" w:rsidRPr="00304B0C" w:rsidRDefault="00304B0C" w:rsidP="00304B0C">
      <w:pPr>
        <w:rPr>
          <w:rFonts w:eastAsiaTheme="minorHAnsi"/>
        </w:rPr>
      </w:pPr>
    </w:p>
    <w:p w14:paraId="33EABAE2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■提供ストーリー</w:t>
      </w:r>
    </w:p>
    <w:p w14:paraId="4F105255" w14:textId="77777777" w:rsidR="00304B0C" w:rsidRPr="00304B0C" w:rsidRDefault="00304B0C" w:rsidP="00304B0C">
      <w:pPr>
        <w:rPr>
          <w:rFonts w:eastAsiaTheme="minorHAnsi"/>
        </w:rPr>
      </w:pPr>
    </w:p>
    <w:p w14:paraId="403365BD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緒川千世先生監修のもとに制作した原作に沿った本編を提供！</w:t>
      </w:r>
    </w:p>
    <w:p w14:paraId="0ED2DBDB" w14:textId="596A2B52" w:rsid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【刈野×梓ルート】【久世×あつむルート】の</w:t>
      </w:r>
      <w:r w:rsidRPr="00304B0C">
        <w:rPr>
          <w:rFonts w:eastAsiaTheme="minorHAnsi"/>
        </w:rPr>
        <w:t>2ルートを提供！</w:t>
      </w:r>
    </w:p>
    <w:p w14:paraId="590CC673" w14:textId="5A260590" w:rsidR="006E728D" w:rsidRDefault="006E728D" w:rsidP="00304B0C">
      <w:pPr>
        <w:rPr>
          <w:rFonts w:eastAsiaTheme="minorHAnsi"/>
        </w:rPr>
      </w:pPr>
    </w:p>
    <w:p w14:paraId="7FB052B4" w14:textId="5CAB30AB" w:rsidR="006E728D" w:rsidRPr="00304B0C" w:rsidRDefault="006E728D" w:rsidP="00304B0C">
      <w:pPr>
        <w:rPr>
          <w:rFonts w:eastAsiaTheme="minorHAnsi"/>
        </w:rPr>
      </w:pPr>
      <w:r w:rsidRPr="000563E8">
        <w:rPr>
          <w:rFonts w:eastAsiaTheme="minorHAnsi" w:hint="eastAsia"/>
        </w:rPr>
        <w:t>ゲームだけのオリジナルシナリオももりだくさん！　林間学校で梓が狙われる！？</w:t>
      </w:r>
    </w:p>
    <w:p w14:paraId="4A490C04" w14:textId="77777777" w:rsidR="00304B0C" w:rsidRPr="00304B0C" w:rsidRDefault="00304B0C" w:rsidP="00304B0C">
      <w:pPr>
        <w:rPr>
          <w:rFonts w:eastAsiaTheme="minorHAnsi"/>
        </w:rPr>
      </w:pPr>
    </w:p>
    <w:p w14:paraId="6F5EDCC7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本編中に発生するボーナスシナリオは緒川千世先生原案のオリジナルストーリー！</w:t>
      </w:r>
    </w:p>
    <w:p w14:paraId="2548AAA4" w14:textId="77777777" w:rsidR="00304B0C" w:rsidRPr="00304B0C" w:rsidRDefault="00304B0C" w:rsidP="00304B0C">
      <w:pPr>
        <w:rPr>
          <w:rFonts w:eastAsiaTheme="minorHAnsi"/>
        </w:rPr>
      </w:pPr>
    </w:p>
    <w:p w14:paraId="6FC7223A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シナリオ中には『選択肢』が発生し、あなたの選択によってキャラクターの反応も変化。</w:t>
      </w:r>
    </w:p>
    <w:p w14:paraId="4579044E" w14:textId="77777777" w:rsidR="00304B0C" w:rsidRPr="00304B0C" w:rsidRDefault="00304B0C" w:rsidP="00304B0C">
      <w:pPr>
        <w:rPr>
          <w:rFonts w:eastAsiaTheme="minorHAnsi"/>
        </w:rPr>
      </w:pPr>
    </w:p>
    <w:p w14:paraId="4EA6FA47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選択肢で上がるパラメータによって、</w:t>
      </w:r>
      <w:r w:rsidRPr="00304B0C">
        <w:rPr>
          <w:rFonts w:eastAsiaTheme="minorHAnsi"/>
        </w:rPr>
        <w:t>3種類のエンディングを読むことができます。</w:t>
      </w:r>
    </w:p>
    <w:p w14:paraId="76DC5CBE" w14:textId="77777777" w:rsidR="00304B0C" w:rsidRPr="00304B0C" w:rsidRDefault="00304B0C" w:rsidP="00304B0C">
      <w:pPr>
        <w:rPr>
          <w:rFonts w:eastAsiaTheme="minorHAnsi"/>
        </w:rPr>
      </w:pPr>
    </w:p>
    <w:p w14:paraId="7EDED4E3" w14:textId="77777777" w:rsidR="00304B0C" w:rsidRPr="00304B0C" w:rsidRDefault="00304B0C" w:rsidP="00304B0C">
      <w:pPr>
        <w:rPr>
          <w:rFonts w:eastAsiaTheme="minorHAnsi"/>
        </w:rPr>
      </w:pPr>
    </w:p>
    <w:p w14:paraId="459A1003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あらすじ</w:t>
      </w:r>
    </w:p>
    <w:p w14:paraId="42650D32" w14:textId="77777777" w:rsidR="00304B0C" w:rsidRPr="00304B0C" w:rsidRDefault="00304B0C" w:rsidP="00304B0C">
      <w:pPr>
        <w:rPr>
          <w:rFonts w:eastAsiaTheme="minorHAnsi"/>
        </w:rPr>
      </w:pPr>
    </w:p>
    <w:p w14:paraId="39B8034B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【刈野×梓ルート】</w:t>
      </w:r>
    </w:p>
    <w:p w14:paraId="63631CB3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かつてはキング、今は最底辺の梓。</w:t>
      </w:r>
    </w:p>
    <w:p w14:paraId="6C50F1AA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自分を王座から引き摺り下ろした刈野に復讐を試みるが……</w:t>
      </w:r>
      <w:r w:rsidRPr="00304B0C">
        <w:rPr>
          <w:rFonts w:eastAsiaTheme="minorHAnsi"/>
        </w:rPr>
        <w:t xml:space="preserve"> </w:t>
      </w:r>
    </w:p>
    <w:p w14:paraId="78540383" w14:textId="77777777" w:rsidR="00304B0C" w:rsidRPr="00304B0C" w:rsidRDefault="00304B0C" w:rsidP="00304B0C">
      <w:pPr>
        <w:rPr>
          <w:rFonts w:eastAsiaTheme="minorHAnsi"/>
        </w:rPr>
      </w:pPr>
    </w:p>
    <w:p w14:paraId="4A17A310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【久世×あつむルート】</w:t>
      </w:r>
    </w:p>
    <w:p w14:paraId="07D77B00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「昔飼っていたウサギに似ている」と言われ、久世に甘やかされる日々。</w:t>
      </w:r>
    </w:p>
    <w:p w14:paraId="70966ED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やがて亀裂が生じ……。</w:t>
      </w:r>
    </w:p>
    <w:p w14:paraId="5626FEA7" w14:textId="77777777" w:rsidR="00304B0C" w:rsidRPr="00304B0C" w:rsidRDefault="00304B0C" w:rsidP="00304B0C">
      <w:pPr>
        <w:rPr>
          <w:rFonts w:eastAsiaTheme="minorHAnsi"/>
        </w:rPr>
      </w:pPr>
    </w:p>
    <w:p w14:paraId="310430B3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■登場人物</w:t>
      </w:r>
    </w:p>
    <w:p w14:paraId="08CD0950" w14:textId="77777777" w:rsidR="00304B0C" w:rsidRPr="00304B0C" w:rsidRDefault="00304B0C" w:rsidP="00304B0C">
      <w:pPr>
        <w:rPr>
          <w:rFonts w:eastAsiaTheme="minorHAnsi"/>
        </w:rPr>
      </w:pPr>
    </w:p>
    <w:p w14:paraId="3CEB0413" w14:textId="735D95E5" w:rsidR="00304B0C" w:rsidRPr="00304B0C" w:rsidRDefault="00304B0C" w:rsidP="00304B0C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06DDAF6A" wp14:editId="4749C028">
            <wp:extent cx="5391150" cy="3600450"/>
            <wp:effectExtent l="0" t="0" r="0" b="0"/>
            <wp:docPr id="6" name="図 6" descr="\\192.168.0.211\lab-contents\00001スタッフフォルダ\00002サチ\□IP02：カーストヘヴン\20181214_★プレスリリース\20190423配信開始\03画像：キャラクター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211\lab-contents\00001スタッフフォルダ\00002サチ\□IP02：カーストヘヴン\20181214_★プレスリリース\20190423配信開始\03画像：キャラクター画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27B8" w14:textId="77777777" w:rsidR="00304B0C" w:rsidRPr="00304B0C" w:rsidRDefault="00304B0C" w:rsidP="00304B0C">
      <w:pPr>
        <w:rPr>
          <w:rFonts w:eastAsiaTheme="minorHAnsi"/>
        </w:rPr>
      </w:pPr>
    </w:p>
    <w:p w14:paraId="16E87704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梓</w:t>
      </w:r>
      <w:r w:rsidRPr="00304B0C">
        <w:rPr>
          <w:rFonts w:eastAsiaTheme="minorHAnsi"/>
        </w:rPr>
        <w:t xml:space="preserve"> 裕也(あずさ ゆうや)　cv：内田雄馬</w:t>
      </w:r>
    </w:p>
    <w:p w14:paraId="6F2A9EA1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カースト：キング⇒ターゲット</w:t>
      </w:r>
    </w:p>
    <w:p w14:paraId="51147FF2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学年・クラス：</w:t>
      </w:r>
      <w:r w:rsidRPr="00304B0C">
        <w:rPr>
          <w:rFonts w:eastAsiaTheme="minorHAnsi"/>
        </w:rPr>
        <w:t>2年1組</w:t>
      </w:r>
    </w:p>
    <w:p w14:paraId="1A7D51B1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母子家庭。</w:t>
      </w:r>
    </w:p>
    <w:p w14:paraId="54B3A08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自分は絶対「搾取される側」にはならないと心に誓っている。</w:t>
      </w:r>
    </w:p>
    <w:p w14:paraId="0A235CB4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同情されるのが大嫌い。</w:t>
      </w:r>
    </w:p>
    <w:p w14:paraId="09A81533" w14:textId="77777777" w:rsidR="00304B0C" w:rsidRPr="00304B0C" w:rsidRDefault="00304B0C" w:rsidP="00304B0C">
      <w:pPr>
        <w:rPr>
          <w:rFonts w:eastAsiaTheme="minorHAnsi"/>
        </w:rPr>
      </w:pPr>
    </w:p>
    <w:p w14:paraId="1041F4A9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刈野</w:t>
      </w:r>
      <w:r w:rsidRPr="00304B0C">
        <w:rPr>
          <w:rFonts w:eastAsiaTheme="minorHAnsi"/>
        </w:rPr>
        <w:t xml:space="preserve"> 滉平(かりの こうへい)　cv：小野友樹</w:t>
      </w:r>
    </w:p>
    <w:p w14:paraId="4D53B489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カースト：ワナビー⇒キング</w:t>
      </w:r>
    </w:p>
    <w:p w14:paraId="1F41CE01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学年・クラス：</w:t>
      </w:r>
      <w:r w:rsidRPr="00304B0C">
        <w:rPr>
          <w:rFonts w:eastAsiaTheme="minorHAnsi"/>
        </w:rPr>
        <w:t>2年1組</w:t>
      </w:r>
    </w:p>
    <w:p w14:paraId="3A88B4DC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大臣の息子で将来が約束されている。</w:t>
      </w:r>
    </w:p>
    <w:p w14:paraId="298F341D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学生生活は単なる暇つぶし。</w:t>
      </w:r>
    </w:p>
    <w:p w14:paraId="75CF0E5B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lastRenderedPageBreak/>
        <w:t xml:space="preserve">　屈辱を受けて怒りに燃える梓の顔が好物。</w:t>
      </w:r>
    </w:p>
    <w:p w14:paraId="2366A063" w14:textId="77777777" w:rsidR="00304B0C" w:rsidRPr="00304B0C" w:rsidRDefault="00304B0C" w:rsidP="00304B0C">
      <w:pPr>
        <w:rPr>
          <w:rFonts w:eastAsiaTheme="minorHAnsi"/>
        </w:rPr>
      </w:pPr>
    </w:p>
    <w:p w14:paraId="3323BC0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日下部</w:t>
      </w:r>
      <w:r w:rsidRPr="00304B0C">
        <w:rPr>
          <w:rFonts w:eastAsiaTheme="minorHAnsi"/>
        </w:rPr>
        <w:t xml:space="preserve"> 鐘(くさかべ あつむ)　cv：村瀬 歩</w:t>
      </w:r>
    </w:p>
    <w:p w14:paraId="7CF105A5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カースト：ターゲット⇒ジャック</w:t>
      </w:r>
    </w:p>
    <w:p w14:paraId="4572987B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学年・クラス：</w:t>
      </w:r>
      <w:r w:rsidRPr="00304B0C">
        <w:rPr>
          <w:rFonts w:eastAsiaTheme="minorHAnsi"/>
        </w:rPr>
        <w:t>2年1組</w:t>
      </w:r>
    </w:p>
    <w:p w14:paraId="5850852B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子供の頃から引っ込み思案で典型的ないじめられっ子タイプ。</w:t>
      </w:r>
    </w:p>
    <w:p w14:paraId="24119E5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王子様みたいな久世に憧れを抱いていた。</w:t>
      </w:r>
    </w:p>
    <w:p w14:paraId="52F4094E" w14:textId="77777777" w:rsidR="00304B0C" w:rsidRPr="00304B0C" w:rsidRDefault="00304B0C" w:rsidP="00304B0C">
      <w:pPr>
        <w:rPr>
          <w:rFonts w:eastAsiaTheme="minorHAnsi"/>
        </w:rPr>
      </w:pPr>
    </w:p>
    <w:p w14:paraId="7715DAC9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久世</w:t>
      </w:r>
      <w:r w:rsidRPr="00304B0C">
        <w:rPr>
          <w:rFonts w:eastAsiaTheme="minorHAnsi"/>
        </w:rPr>
        <w:t xml:space="preserve"> 那月(くぜ なつき)　cv：佐藤拓也</w:t>
      </w:r>
    </w:p>
    <w:p w14:paraId="1C774EFA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カースト：ジャック⇒プレップス</w:t>
      </w:r>
    </w:p>
    <w:p w14:paraId="281D8D5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学年・クラス：</w:t>
      </w:r>
      <w:r w:rsidRPr="00304B0C">
        <w:rPr>
          <w:rFonts w:eastAsiaTheme="minorHAnsi"/>
        </w:rPr>
        <w:t>2年1組</w:t>
      </w:r>
    </w:p>
    <w:p w14:paraId="10C3DEC8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育ちが良く人望があり容姿も優れているので、当然モテる。</w:t>
      </w:r>
    </w:p>
    <w:p w14:paraId="45465D85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あつむに昔可愛がっていた子ウサギを重ねている。</w:t>
      </w:r>
    </w:p>
    <w:p w14:paraId="377EA05E" w14:textId="77777777" w:rsidR="00304B0C" w:rsidRPr="00304B0C" w:rsidRDefault="00304B0C" w:rsidP="00304B0C">
      <w:pPr>
        <w:rPr>
          <w:rFonts w:eastAsiaTheme="minorHAnsi"/>
        </w:rPr>
      </w:pPr>
    </w:p>
    <w:p w14:paraId="0FDB02F4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巽</w:t>
      </w:r>
      <w:r w:rsidRPr="00304B0C">
        <w:rPr>
          <w:rFonts w:eastAsiaTheme="minorHAnsi"/>
        </w:rPr>
        <w:t xml:space="preserve"> 耀一郎(たつみ よういちろう)　cv：榎木淳弥</w:t>
      </w:r>
    </w:p>
    <w:p w14:paraId="600D0515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カースト：プレップス⇒バッドボーイ</w:t>
      </w:r>
    </w:p>
    <w:p w14:paraId="6E88EA8A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学年・クラス：</w:t>
      </w:r>
      <w:r w:rsidRPr="00304B0C">
        <w:rPr>
          <w:rFonts w:eastAsiaTheme="minorHAnsi"/>
        </w:rPr>
        <w:t>3年2組</w:t>
      </w:r>
    </w:p>
    <w:p w14:paraId="159AB043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刈野の異母兄でお目付け役。</w:t>
      </w:r>
    </w:p>
    <w:p w14:paraId="6A68C531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世間知らずの母親と自分の居場所確保のため「良い子」を演じ続けてきた。</w:t>
      </w:r>
    </w:p>
    <w:p w14:paraId="5061D43F" w14:textId="77777777" w:rsidR="00304B0C" w:rsidRPr="00304B0C" w:rsidRDefault="00304B0C" w:rsidP="00304B0C">
      <w:pPr>
        <w:rPr>
          <w:rFonts w:eastAsiaTheme="minorHAnsi"/>
        </w:rPr>
      </w:pPr>
    </w:p>
    <w:p w14:paraId="541860DC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仙崎</w:t>
      </w:r>
      <w:r w:rsidRPr="00304B0C">
        <w:rPr>
          <w:rFonts w:eastAsiaTheme="minorHAnsi"/>
        </w:rPr>
        <w:t xml:space="preserve"> 鴨(せんざき かも)　cv：古川 慎</w:t>
      </w:r>
    </w:p>
    <w:p w14:paraId="4648A7F2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カースト：バッドボーイ⇒バッドボーイ</w:t>
      </w:r>
    </w:p>
    <w:p w14:paraId="6C5FC873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学年・クラス：</w:t>
      </w:r>
      <w:r w:rsidRPr="00304B0C">
        <w:rPr>
          <w:rFonts w:eastAsiaTheme="minorHAnsi"/>
        </w:rPr>
        <w:t>3年2組</w:t>
      </w:r>
    </w:p>
    <w:p w14:paraId="3199E64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周囲の人間は皆関わりたくないと遠巻きに見ている、エキセントリックな男。</w:t>
      </w:r>
    </w:p>
    <w:p w14:paraId="782501F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 xml:space="preserve">　「打算」や「協調」を疎んでいる。</w:t>
      </w:r>
    </w:p>
    <w:p w14:paraId="3ECA6E4D" w14:textId="77777777" w:rsidR="00304B0C" w:rsidRPr="00304B0C" w:rsidRDefault="00304B0C" w:rsidP="00304B0C">
      <w:pPr>
        <w:rPr>
          <w:rFonts w:eastAsiaTheme="minorHAnsi"/>
        </w:rPr>
      </w:pPr>
    </w:p>
    <w:p w14:paraId="76F651B7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■みどころ</w:t>
      </w:r>
    </w:p>
    <w:p w14:paraId="62A9E033" w14:textId="77777777" w:rsidR="00304B0C" w:rsidRPr="00304B0C" w:rsidRDefault="00304B0C" w:rsidP="00304B0C">
      <w:pPr>
        <w:rPr>
          <w:rFonts w:eastAsiaTheme="minorHAnsi"/>
        </w:rPr>
      </w:pPr>
    </w:p>
    <w:p w14:paraId="016B6682" w14:textId="23AD8D39" w:rsidR="00304B0C" w:rsidRDefault="006E728D" w:rsidP="00304B0C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79D0A6E" wp14:editId="17B8B2BC">
            <wp:extent cx="5391150" cy="36004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C25" w14:textId="77777777" w:rsidR="00304B0C" w:rsidRPr="00304B0C" w:rsidRDefault="00304B0C" w:rsidP="00304B0C">
      <w:pPr>
        <w:rPr>
          <w:rFonts w:eastAsiaTheme="minorHAnsi"/>
        </w:rPr>
      </w:pPr>
    </w:p>
    <w:p w14:paraId="10484971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緒川千世先生　描き下ろしスチル＆人物立ち絵イラスト提供！</w:t>
      </w:r>
    </w:p>
    <w:p w14:paraId="40364114" w14:textId="77777777" w:rsidR="00304B0C" w:rsidRPr="00304B0C" w:rsidRDefault="00304B0C" w:rsidP="00304B0C">
      <w:pPr>
        <w:rPr>
          <w:rFonts w:eastAsiaTheme="minorHAnsi"/>
        </w:rPr>
      </w:pPr>
    </w:p>
    <w:p w14:paraId="7C6B771D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ボーナスシナリオは緒川千世先生原案のオリジナルストーリー！</w:t>
      </w:r>
    </w:p>
    <w:p w14:paraId="41C589C6" w14:textId="77777777" w:rsidR="00304B0C" w:rsidRPr="00304B0C" w:rsidRDefault="00304B0C" w:rsidP="00304B0C">
      <w:pPr>
        <w:rPr>
          <w:rFonts w:eastAsiaTheme="minorHAnsi"/>
        </w:rPr>
      </w:pPr>
    </w:p>
    <w:p w14:paraId="52433CA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パートボイス付きシナリオ</w:t>
      </w:r>
    </w:p>
    <w:p w14:paraId="787BD18C" w14:textId="77777777" w:rsidR="00304B0C" w:rsidRPr="00304B0C" w:rsidRDefault="00304B0C" w:rsidP="00304B0C">
      <w:pPr>
        <w:rPr>
          <w:rFonts w:eastAsiaTheme="minorHAnsi"/>
        </w:rPr>
      </w:pPr>
    </w:p>
    <w:p w14:paraId="4122EF1B" w14:textId="540F8827" w:rsid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かわいいアバターを自由に着せ替えが可能！</w:t>
      </w:r>
    </w:p>
    <w:p w14:paraId="72E72A73" w14:textId="2954840D" w:rsidR="006E728D" w:rsidRDefault="006E728D" w:rsidP="00304B0C">
      <w:pPr>
        <w:rPr>
          <w:rFonts w:eastAsiaTheme="minorHAnsi"/>
        </w:rPr>
      </w:pPr>
    </w:p>
    <w:p w14:paraId="2A5AAD62" w14:textId="68D0FC87" w:rsidR="006E728D" w:rsidRPr="00304B0C" w:rsidRDefault="006E728D" w:rsidP="00304B0C">
      <w:pPr>
        <w:rPr>
          <w:rFonts w:eastAsiaTheme="minorHAnsi"/>
        </w:rPr>
      </w:pPr>
      <w:r w:rsidRPr="000563E8">
        <w:rPr>
          <w:rFonts w:eastAsiaTheme="minorHAnsi" w:hint="eastAsia"/>
        </w:rPr>
        <w:t>・刈野が梓を救出するミニゲームもプレイできる！</w:t>
      </w:r>
    </w:p>
    <w:p w14:paraId="743BB366" w14:textId="77777777" w:rsidR="00304B0C" w:rsidRPr="00304B0C" w:rsidRDefault="00304B0C" w:rsidP="00304B0C">
      <w:pPr>
        <w:rPr>
          <w:rFonts w:eastAsiaTheme="minorHAnsi"/>
        </w:rPr>
      </w:pPr>
    </w:p>
    <w:p w14:paraId="315E5308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■ゲーム詳細</w:t>
      </w:r>
    </w:p>
    <w:p w14:paraId="0AA420DE" w14:textId="77777777" w:rsidR="00304B0C" w:rsidRPr="00304B0C" w:rsidRDefault="00304B0C" w:rsidP="00304B0C">
      <w:pPr>
        <w:rPr>
          <w:rFonts w:eastAsiaTheme="minorHAnsi"/>
        </w:rPr>
      </w:pPr>
    </w:p>
    <w:p w14:paraId="558D98A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ゲーム名：カーストヘヴン</w:t>
      </w:r>
    </w:p>
    <w:p w14:paraId="3425F465" w14:textId="77777777" w:rsidR="00304B0C" w:rsidRPr="00304B0C" w:rsidRDefault="00304B0C" w:rsidP="00304B0C">
      <w:pPr>
        <w:rPr>
          <w:rFonts w:eastAsiaTheme="minorHAnsi"/>
        </w:rPr>
      </w:pPr>
    </w:p>
    <w:p w14:paraId="2F1D833C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ゲームジャンル：恋愛シミュレーションゲーム（</w:t>
      </w:r>
      <w:r w:rsidRPr="00304B0C">
        <w:rPr>
          <w:rFonts w:eastAsiaTheme="minorHAnsi"/>
        </w:rPr>
        <w:t>BL）</w:t>
      </w:r>
    </w:p>
    <w:p w14:paraId="1A4065A6" w14:textId="77777777" w:rsidR="00304B0C" w:rsidRPr="00304B0C" w:rsidRDefault="00304B0C" w:rsidP="00304B0C">
      <w:pPr>
        <w:rPr>
          <w:rFonts w:eastAsiaTheme="minorHAnsi"/>
        </w:rPr>
      </w:pPr>
    </w:p>
    <w:p w14:paraId="33884468" w14:textId="1567ADDB" w:rsid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配信プラットフォーム：</w:t>
      </w:r>
      <w:r w:rsidRPr="00304B0C">
        <w:rPr>
          <w:rFonts w:eastAsiaTheme="minorHAnsi"/>
        </w:rPr>
        <w:t>Ameba</w:t>
      </w:r>
      <w:r w:rsidR="008F60F2">
        <w:rPr>
          <w:rFonts w:eastAsiaTheme="minorHAnsi" w:hint="eastAsia"/>
        </w:rPr>
        <w:t>、</w:t>
      </w:r>
      <w:r w:rsidR="008F60F2">
        <w:rPr>
          <w:rFonts w:eastAsiaTheme="minorHAnsi"/>
        </w:rPr>
        <w:t xml:space="preserve"> </w:t>
      </w:r>
      <w:r w:rsidR="008F60F2">
        <w:rPr>
          <w:rFonts w:eastAsiaTheme="minorHAnsi" w:hint="eastAsia"/>
        </w:rPr>
        <w:t>BLコンテナアプリ「あなカレ」</w:t>
      </w:r>
    </w:p>
    <w:p w14:paraId="42136BC3" w14:textId="7E19F7AB" w:rsidR="00F41493" w:rsidRDefault="00F41493" w:rsidP="00304B0C">
      <w:pPr>
        <w:rPr>
          <w:rFonts w:eastAsiaTheme="minorHAnsi"/>
        </w:rPr>
      </w:pPr>
    </w:p>
    <w:p w14:paraId="453F6789" w14:textId="3CDC2763" w:rsidR="00F41493" w:rsidRPr="00304B0C" w:rsidRDefault="00F41493" w:rsidP="00304B0C">
      <w:pPr>
        <w:rPr>
          <w:rFonts w:eastAsiaTheme="minorHAnsi"/>
        </w:rPr>
      </w:pPr>
      <w:r w:rsidRPr="000563E8">
        <w:rPr>
          <w:rFonts w:eastAsiaTheme="minorHAnsi" w:hint="eastAsia"/>
        </w:rPr>
        <w:t xml:space="preserve">・対応端末：スマートフォン　</w:t>
      </w:r>
      <w:r w:rsidRPr="000563E8">
        <w:rPr>
          <w:rFonts w:eastAsiaTheme="minorHAnsi"/>
        </w:rPr>
        <w:t>iOS</w:t>
      </w:r>
      <w:r w:rsidRPr="000563E8">
        <w:rPr>
          <w:rFonts w:eastAsiaTheme="minorHAnsi" w:hint="eastAsia"/>
        </w:rPr>
        <w:t>7以上、A</w:t>
      </w:r>
      <w:r w:rsidRPr="000563E8">
        <w:rPr>
          <w:rFonts w:eastAsiaTheme="minorHAnsi"/>
        </w:rPr>
        <w:t>ndroidOS4</w:t>
      </w:r>
      <w:r w:rsidRPr="000563E8">
        <w:rPr>
          <w:rFonts w:eastAsiaTheme="minorHAnsi" w:hint="eastAsia"/>
        </w:rPr>
        <w:t>以上の端末</w:t>
      </w:r>
    </w:p>
    <w:p w14:paraId="4738BDA7" w14:textId="6BC32014" w:rsidR="00F41493" w:rsidRPr="000563E8" w:rsidRDefault="00F41493" w:rsidP="00F41493">
      <w:pPr>
        <w:rPr>
          <w:rFonts w:eastAsiaTheme="minorHAnsi"/>
        </w:rPr>
      </w:pPr>
      <w:r w:rsidRPr="000563E8">
        <w:rPr>
          <w:rFonts w:eastAsiaTheme="minorHAnsi" w:hint="eastAsia"/>
        </w:rPr>
        <w:lastRenderedPageBreak/>
        <w:t>・ゲームプレイU</w:t>
      </w:r>
      <w:r w:rsidRPr="000563E8">
        <w:rPr>
          <w:rFonts w:eastAsiaTheme="minorHAnsi"/>
        </w:rPr>
        <w:t>RL</w:t>
      </w:r>
      <w:r w:rsidRPr="000563E8">
        <w:rPr>
          <w:rFonts w:eastAsiaTheme="minorHAnsi" w:hint="eastAsia"/>
        </w:rPr>
        <w:t xml:space="preserve">： </w:t>
      </w:r>
      <w:hyperlink r:id="rId15" w:history="1">
        <w:r w:rsidRPr="000563E8">
          <w:rPr>
            <w:rStyle w:val="ac"/>
            <w:rFonts w:eastAsiaTheme="minorHAnsi"/>
          </w:rPr>
          <w:t>http://caste-heaven-game.com/g/</w:t>
        </w:r>
      </w:hyperlink>
    </w:p>
    <w:p w14:paraId="0DB51EFA" w14:textId="77777777" w:rsidR="00304B0C" w:rsidRPr="00F41493" w:rsidRDefault="00304B0C" w:rsidP="00304B0C">
      <w:pPr>
        <w:rPr>
          <w:rFonts w:eastAsiaTheme="minorHAnsi"/>
        </w:rPr>
      </w:pPr>
    </w:p>
    <w:p w14:paraId="78722473" w14:textId="37B282C5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ゲーム公式</w:t>
      </w:r>
      <w:r w:rsidRPr="00304B0C">
        <w:rPr>
          <w:rFonts w:eastAsiaTheme="minorHAnsi"/>
        </w:rPr>
        <w:t>HP：</w:t>
      </w:r>
      <w:r w:rsidR="00F41493">
        <w:rPr>
          <w:rFonts w:eastAsiaTheme="minorHAnsi" w:hint="eastAsia"/>
        </w:rPr>
        <w:t xml:space="preserve"> </w:t>
      </w:r>
      <w:r w:rsidRPr="00304B0C">
        <w:rPr>
          <w:rFonts w:eastAsiaTheme="minorHAnsi"/>
        </w:rPr>
        <w:t>http://caste-heaven-game.com/</w:t>
      </w:r>
    </w:p>
    <w:p w14:paraId="4DED427E" w14:textId="77777777" w:rsidR="00304B0C" w:rsidRPr="00304B0C" w:rsidRDefault="00304B0C" w:rsidP="00304B0C">
      <w:pPr>
        <w:rPr>
          <w:rFonts w:eastAsiaTheme="minorHAnsi"/>
        </w:rPr>
      </w:pPr>
    </w:p>
    <w:p w14:paraId="221CB936" w14:textId="564FA1CC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・ゲーム公式</w:t>
      </w:r>
      <w:r w:rsidRPr="00304B0C">
        <w:rPr>
          <w:rFonts w:eastAsiaTheme="minorHAnsi"/>
        </w:rPr>
        <w:t>twitter：</w:t>
      </w:r>
      <w:r w:rsidR="00F41493">
        <w:rPr>
          <w:rFonts w:eastAsiaTheme="minorHAnsi" w:hint="eastAsia"/>
        </w:rPr>
        <w:t xml:space="preserve"> </w:t>
      </w:r>
      <w:r w:rsidRPr="00304B0C">
        <w:rPr>
          <w:rFonts w:eastAsiaTheme="minorHAnsi"/>
        </w:rPr>
        <w:t>http://twitter.com/caste_heaven_g</w:t>
      </w:r>
    </w:p>
    <w:p w14:paraId="42FA1380" w14:textId="2E77022A" w:rsidR="00304B0C" w:rsidRDefault="00304B0C" w:rsidP="00304B0C">
      <w:pPr>
        <w:rPr>
          <w:rFonts w:eastAsiaTheme="minorHAnsi"/>
        </w:rPr>
      </w:pPr>
    </w:p>
    <w:p w14:paraId="0ECAE8E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■会社概要</w:t>
      </w:r>
    </w:p>
    <w:p w14:paraId="19557967" w14:textId="77777777" w:rsidR="00304B0C" w:rsidRPr="00304B0C" w:rsidRDefault="00304B0C" w:rsidP="00304B0C">
      <w:pPr>
        <w:rPr>
          <w:rFonts w:eastAsiaTheme="minorHAnsi"/>
        </w:rPr>
      </w:pPr>
    </w:p>
    <w:p w14:paraId="7F1F2095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会社名　：テンエイティーラボ株式会社</w:t>
      </w:r>
    </w:p>
    <w:p w14:paraId="6831EEDC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所在地　：大阪府大阪市淀川区西中島</w:t>
      </w:r>
      <w:r w:rsidRPr="00304B0C">
        <w:rPr>
          <w:rFonts w:eastAsiaTheme="minorHAnsi"/>
        </w:rPr>
        <w:t>6-9-20新大阪GHビル7F</w:t>
      </w:r>
    </w:p>
    <w:p w14:paraId="5EA55C24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設立　　：</w:t>
      </w:r>
      <w:r w:rsidRPr="00304B0C">
        <w:rPr>
          <w:rFonts w:eastAsiaTheme="minorHAnsi"/>
        </w:rPr>
        <w:t>2018年9月13日</w:t>
      </w:r>
    </w:p>
    <w:p w14:paraId="08CCB257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代表　　：代表取締役　小川</w:t>
      </w:r>
      <w:r w:rsidRPr="00304B0C">
        <w:rPr>
          <w:rFonts w:eastAsiaTheme="minorHAnsi"/>
        </w:rPr>
        <w:t xml:space="preserve"> 邦弘</w:t>
      </w:r>
    </w:p>
    <w:p w14:paraId="2FE25E3E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事業内容：ゲーム制作事業</w:t>
      </w:r>
    </w:p>
    <w:p w14:paraId="1A463190" w14:textId="47FEEDF8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URL　　 ：</w:t>
      </w:r>
      <w:r w:rsidR="00F41493">
        <w:rPr>
          <w:rFonts w:eastAsiaTheme="minorHAnsi" w:hint="eastAsia"/>
        </w:rPr>
        <w:t xml:space="preserve"> </w:t>
      </w:r>
      <w:r w:rsidRPr="00304B0C">
        <w:rPr>
          <w:rFonts w:eastAsiaTheme="minorHAnsi"/>
        </w:rPr>
        <w:t>http://1080lab.com/</w:t>
      </w:r>
    </w:p>
    <w:p w14:paraId="11E82E44" w14:textId="77777777" w:rsidR="00304B0C" w:rsidRPr="00304B0C" w:rsidRDefault="00304B0C" w:rsidP="00304B0C">
      <w:pPr>
        <w:rPr>
          <w:rFonts w:eastAsiaTheme="minorHAnsi"/>
        </w:rPr>
      </w:pPr>
    </w:p>
    <w:p w14:paraId="1343AF16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■本件に関するお問い合わせ先</w:t>
      </w:r>
    </w:p>
    <w:p w14:paraId="26A0A44D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 w:hint="eastAsia"/>
        </w:rPr>
        <w:t>テンエイティーラボ株式会社　ゲーム事業部</w:t>
      </w:r>
    </w:p>
    <w:p w14:paraId="7BCBF87C" w14:textId="77777777" w:rsidR="00304B0C" w:rsidRPr="00304B0C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TEL ： 06-6195-7623</w:t>
      </w:r>
    </w:p>
    <w:p w14:paraId="49CF589B" w14:textId="5B089712" w:rsidR="009A51DA" w:rsidRPr="00005653" w:rsidRDefault="00304B0C" w:rsidP="00304B0C">
      <w:pPr>
        <w:rPr>
          <w:rFonts w:eastAsiaTheme="minorHAnsi"/>
        </w:rPr>
      </w:pPr>
      <w:r w:rsidRPr="00304B0C">
        <w:rPr>
          <w:rFonts w:eastAsiaTheme="minorHAnsi"/>
        </w:rPr>
        <w:t>Mail： info@1080lab.com</w:t>
      </w:r>
    </w:p>
    <w:p w14:paraId="328703AF" w14:textId="77777777" w:rsidR="009A51DA" w:rsidRPr="00005653" w:rsidRDefault="009A51DA" w:rsidP="00F00200">
      <w:pPr>
        <w:rPr>
          <w:rFonts w:eastAsiaTheme="minorHAnsi"/>
        </w:rPr>
      </w:pPr>
    </w:p>
    <w:p w14:paraId="1D24090F" w14:textId="77777777" w:rsidR="00F745A1" w:rsidRPr="00F745A1" w:rsidRDefault="00F745A1" w:rsidP="00F745A1">
      <w:pPr>
        <w:rPr>
          <w:rFonts w:eastAsiaTheme="minorHAnsi"/>
          <w:szCs w:val="21"/>
        </w:rPr>
      </w:pPr>
    </w:p>
    <w:p w14:paraId="0D55B17B" w14:textId="77777777" w:rsidR="009A51DA" w:rsidRPr="00F745A1" w:rsidRDefault="009A51DA" w:rsidP="00F00200">
      <w:pPr>
        <w:rPr>
          <w:rFonts w:eastAsiaTheme="minorHAnsi"/>
          <w:szCs w:val="21"/>
        </w:rPr>
      </w:pPr>
    </w:p>
    <w:sectPr w:rsidR="009A51DA" w:rsidRPr="00F745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E0F9" w14:textId="77777777" w:rsidR="009D0711" w:rsidRDefault="009D0711" w:rsidP="00B64173">
      <w:r>
        <w:separator/>
      </w:r>
    </w:p>
  </w:endnote>
  <w:endnote w:type="continuationSeparator" w:id="0">
    <w:p w14:paraId="598E9163" w14:textId="77777777" w:rsidR="009D0711" w:rsidRDefault="009D0711" w:rsidP="00B6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3E33" w14:textId="77777777" w:rsidR="009D0711" w:rsidRDefault="009D0711" w:rsidP="00B64173">
      <w:r>
        <w:separator/>
      </w:r>
    </w:p>
  </w:footnote>
  <w:footnote w:type="continuationSeparator" w:id="0">
    <w:p w14:paraId="3C335ABB" w14:textId="77777777" w:rsidR="009D0711" w:rsidRDefault="009D0711" w:rsidP="00B6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00"/>
    <w:rsid w:val="00005653"/>
    <w:rsid w:val="00007AD8"/>
    <w:rsid w:val="00016D32"/>
    <w:rsid w:val="000563E8"/>
    <w:rsid w:val="00056D6D"/>
    <w:rsid w:val="00071642"/>
    <w:rsid w:val="000C1852"/>
    <w:rsid w:val="000F333C"/>
    <w:rsid w:val="001857DA"/>
    <w:rsid w:val="001F40D6"/>
    <w:rsid w:val="001F703F"/>
    <w:rsid w:val="0022461E"/>
    <w:rsid w:val="00253172"/>
    <w:rsid w:val="00256E06"/>
    <w:rsid w:val="002D3A1B"/>
    <w:rsid w:val="00304B0C"/>
    <w:rsid w:val="00307DA7"/>
    <w:rsid w:val="00324379"/>
    <w:rsid w:val="003A1F9B"/>
    <w:rsid w:val="003C3F43"/>
    <w:rsid w:val="00401D47"/>
    <w:rsid w:val="0042244D"/>
    <w:rsid w:val="004B1FE9"/>
    <w:rsid w:val="004C4A2A"/>
    <w:rsid w:val="004D55BC"/>
    <w:rsid w:val="004E3608"/>
    <w:rsid w:val="00511CD2"/>
    <w:rsid w:val="005273AE"/>
    <w:rsid w:val="005464B8"/>
    <w:rsid w:val="005C1FF0"/>
    <w:rsid w:val="005E45D1"/>
    <w:rsid w:val="00601278"/>
    <w:rsid w:val="00601F7C"/>
    <w:rsid w:val="006119FC"/>
    <w:rsid w:val="006826DE"/>
    <w:rsid w:val="006A082F"/>
    <w:rsid w:val="006C3552"/>
    <w:rsid w:val="006E29F8"/>
    <w:rsid w:val="006E728D"/>
    <w:rsid w:val="006F7B66"/>
    <w:rsid w:val="00700312"/>
    <w:rsid w:val="00756D93"/>
    <w:rsid w:val="0077771F"/>
    <w:rsid w:val="00783B76"/>
    <w:rsid w:val="00787ECE"/>
    <w:rsid w:val="007B3985"/>
    <w:rsid w:val="007D299B"/>
    <w:rsid w:val="007E74A1"/>
    <w:rsid w:val="0083372C"/>
    <w:rsid w:val="0086246D"/>
    <w:rsid w:val="00864BA4"/>
    <w:rsid w:val="00894FE0"/>
    <w:rsid w:val="008C5D64"/>
    <w:rsid w:val="008E680C"/>
    <w:rsid w:val="008F60F2"/>
    <w:rsid w:val="00923CBE"/>
    <w:rsid w:val="0098614D"/>
    <w:rsid w:val="009A51DA"/>
    <w:rsid w:val="009C19AD"/>
    <w:rsid w:val="009D0711"/>
    <w:rsid w:val="009E11A1"/>
    <w:rsid w:val="00A32976"/>
    <w:rsid w:val="00AF7305"/>
    <w:rsid w:val="00B250AA"/>
    <w:rsid w:val="00B64173"/>
    <w:rsid w:val="00B900DC"/>
    <w:rsid w:val="00B9358D"/>
    <w:rsid w:val="00BF66C1"/>
    <w:rsid w:val="00C4708D"/>
    <w:rsid w:val="00CD5E97"/>
    <w:rsid w:val="00CE31D1"/>
    <w:rsid w:val="00D01EE3"/>
    <w:rsid w:val="00D07D47"/>
    <w:rsid w:val="00D215C5"/>
    <w:rsid w:val="00D27627"/>
    <w:rsid w:val="00D45339"/>
    <w:rsid w:val="00D833D4"/>
    <w:rsid w:val="00E35DAB"/>
    <w:rsid w:val="00E90A44"/>
    <w:rsid w:val="00EA002E"/>
    <w:rsid w:val="00EC13BF"/>
    <w:rsid w:val="00F00200"/>
    <w:rsid w:val="00F41493"/>
    <w:rsid w:val="00F4433F"/>
    <w:rsid w:val="00F62631"/>
    <w:rsid w:val="00F745A1"/>
    <w:rsid w:val="00F764EC"/>
    <w:rsid w:val="00FB15CF"/>
    <w:rsid w:val="00FB655B"/>
    <w:rsid w:val="00FD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1C797"/>
  <w15:docId w15:val="{EA495B89-5587-4D28-84C6-4584E73E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5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64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4173"/>
  </w:style>
  <w:style w:type="paragraph" w:styleId="a7">
    <w:name w:val="footer"/>
    <w:basedOn w:val="a"/>
    <w:link w:val="a8"/>
    <w:uiPriority w:val="99"/>
    <w:unhideWhenUsed/>
    <w:rsid w:val="00B64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173"/>
  </w:style>
  <w:style w:type="paragraph" w:styleId="a9">
    <w:name w:val="Plain Text"/>
    <w:basedOn w:val="a"/>
    <w:link w:val="aa"/>
    <w:uiPriority w:val="99"/>
    <w:semiHidden/>
    <w:unhideWhenUsed/>
    <w:rsid w:val="006E29F8"/>
    <w:pPr>
      <w:jc w:val="left"/>
    </w:pPr>
    <w:rPr>
      <w:rFonts w:asciiTheme="minorEastAsia" w:hAnsi="Courier New" w:cs="Courier New"/>
      <w:color w:val="000000" w:themeColor="text1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6E29F8"/>
    <w:rPr>
      <w:rFonts w:asciiTheme="minorEastAsia" w:hAnsi="Courier New" w:cs="Courier New"/>
      <w:color w:val="000000" w:themeColor="text1"/>
      <w:szCs w:val="21"/>
    </w:rPr>
  </w:style>
  <w:style w:type="paragraph" w:styleId="ab">
    <w:name w:val="Revision"/>
    <w:hidden/>
    <w:uiPriority w:val="99"/>
    <w:semiHidden/>
    <w:rsid w:val="00783B76"/>
  </w:style>
  <w:style w:type="character" w:styleId="ac">
    <w:name w:val="Hyperlink"/>
    <w:basedOn w:val="a0"/>
    <w:uiPriority w:val="99"/>
    <w:unhideWhenUsed/>
    <w:rsid w:val="006F7B6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caste-heaven-game.com/g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appli.anakare.com/redirect_ad.php?a=press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778E-F704-4DDB-AF6B-2FEDB00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KADOKAW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e elem</dc:creator>
  <cp:lastModifiedBy>elem tree</cp:lastModifiedBy>
  <cp:revision>27</cp:revision>
  <dcterms:created xsi:type="dcterms:W3CDTF">2019-02-21T11:59:00Z</dcterms:created>
  <dcterms:modified xsi:type="dcterms:W3CDTF">2019-07-19T06:44:00Z</dcterms:modified>
</cp:coreProperties>
</file>